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3D992" w14:textId="36D3A6FA" w:rsidR="00BD3DEF" w:rsidRPr="00EC2467" w:rsidRDefault="00BD3DEF" w:rsidP="00BD3D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18377544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6</w:t>
      </w:r>
      <w:bookmarkStart w:id="1" w:name="_Hlk230693909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68EE6CA9" w14:textId="77777777" w:rsidR="00BD3DEF" w:rsidRPr="00EC2467" w:rsidRDefault="00BD3DEF" w:rsidP="00BD3DE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1DCB7932" w14:textId="77777777" w:rsidR="00BD3DEF" w:rsidRPr="00EC2467" w:rsidRDefault="00BD3DEF" w:rsidP="00BD3DEF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21F538ED" w14:textId="77777777" w:rsidR="00BD3DEF" w:rsidRPr="00FE5C2F" w:rsidRDefault="00BD3DEF" w:rsidP="00BD3D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18D4E119" w14:textId="77777777" w:rsidR="00F56BCE" w:rsidRPr="00CF5206" w:rsidRDefault="00F56BCE" w:rsidP="00712A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bookmarkEnd w:id="1"/>
    <w:p w14:paraId="39CC3C72" w14:textId="59A33C60" w:rsidR="00F56BCE" w:rsidRPr="009B6CA6" w:rsidRDefault="00D34C63" w:rsidP="009B6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CA6">
        <w:rPr>
          <w:rFonts w:ascii="Times New Roman" w:hAnsi="Times New Roman" w:cs="Times New Roman"/>
          <w:b/>
          <w:bCs/>
          <w:sz w:val="28"/>
          <w:szCs w:val="28"/>
        </w:rPr>
        <w:t xml:space="preserve">Apliecības par profesionālās pilnveides </w:t>
      </w:r>
      <w:r w:rsidR="00924FA9" w:rsidRPr="009B6CA6">
        <w:rPr>
          <w:rFonts w:ascii="Times New Roman" w:hAnsi="Times New Roman" w:cs="Times New Roman"/>
          <w:b/>
          <w:bCs/>
          <w:sz w:val="28"/>
          <w:szCs w:val="28"/>
        </w:rPr>
        <w:t>izglītīb</w:t>
      </w:r>
      <w:r w:rsidR="00924FA9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="00924FA9" w:rsidRPr="00151599">
        <w:rPr>
          <w:rFonts w:ascii="Times New Roman" w:hAnsi="Times New Roman" w:cs="Times New Roman"/>
          <w:b/>
          <w:bCs/>
          <w:sz w:val="28"/>
          <w:szCs w:val="28"/>
        </w:rPr>
        <w:t xml:space="preserve">apguvi </w:t>
      </w:r>
      <w:r w:rsidRPr="009B6CA6">
        <w:rPr>
          <w:rFonts w:ascii="Times New Roman" w:hAnsi="Times New Roman" w:cs="Times New Roman"/>
          <w:b/>
          <w:bCs/>
          <w:sz w:val="28"/>
          <w:szCs w:val="28"/>
        </w:rPr>
        <w:t>paraugs</w:t>
      </w:r>
    </w:p>
    <w:p w14:paraId="21498B3C" w14:textId="0547F303" w:rsidR="00E661B2" w:rsidRPr="009B6CA6" w:rsidRDefault="00E661B2" w:rsidP="00E661B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79D47EB9" w14:textId="66501ED1" w:rsidR="00B57FB6" w:rsidRPr="009B6CA6" w:rsidRDefault="003F3622" w:rsidP="009B6C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0C2F8" wp14:editId="69B1FE47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783580" cy="5868670"/>
                <wp:effectExtent l="0" t="0" r="26670" b="17780"/>
                <wp:wrapSquare wrapText="bothSides"/>
                <wp:docPr id="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5869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E7C0" w14:textId="77777777" w:rsidR="00B82192" w:rsidRPr="00184483" w:rsidRDefault="00B82192" w:rsidP="00B82192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44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logramma</w:t>
                            </w:r>
                          </w:p>
                          <w:p w14:paraId="1928641C" w14:textId="77777777" w:rsidR="00B82192" w:rsidRPr="009B6CA6" w:rsidRDefault="00B82192" w:rsidP="009B6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666668" w14:textId="487598A7" w:rsidR="00D35EB3" w:rsidRPr="00042160" w:rsidRDefault="00D35EB3" w:rsidP="009F3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42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ATVIJAS REPUBLIKA</w:t>
                            </w:r>
                          </w:p>
                          <w:p w14:paraId="0A2A1980" w14:textId="12865E37" w:rsidR="003F3622" w:rsidRDefault="00BD3DEF" w:rsidP="009F34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44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  <w:t>Lielā valsts ģerboņa attēls</w:t>
                            </w:r>
                          </w:p>
                          <w:p w14:paraId="2A170F7F" w14:textId="0C210B82" w:rsidR="00D35EB3" w:rsidRPr="00D677C5" w:rsidRDefault="00D35EB3" w:rsidP="00D677C5">
                            <w:pPr>
                              <w:spacing w:before="4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s iestādes pilns nosaukums&gt;</w:t>
                            </w:r>
                          </w:p>
                          <w:p w14:paraId="51BA4983" w14:textId="7A1EAC37" w:rsidR="00D35EB3" w:rsidRPr="00D677C5" w:rsidRDefault="00D35EB3" w:rsidP="009F34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struktūrvienības</w:t>
                            </w:r>
                            <w:r w:rsidR="00633BC6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saukums&gt;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  <w:p w14:paraId="3B3C58D0" w14:textId="5F324139" w:rsidR="00D35EB3" w:rsidRPr="009B6CA6" w:rsidRDefault="00D35EB3" w:rsidP="00D677C5">
                            <w:pPr>
                              <w:spacing w:before="100" w:beforeAutospacing="1" w:after="0" w:line="293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B6C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PLIECĪBA</w:t>
                            </w:r>
                          </w:p>
                          <w:p w14:paraId="1527F5C3" w14:textId="6F9F2B52" w:rsidR="00D35EB3" w:rsidRPr="009B6CA6" w:rsidRDefault="00D35EB3" w:rsidP="009B6CA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B6CA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par profesionālās pilnveides </w:t>
                            </w:r>
                            <w:r w:rsidR="00924FA9" w:rsidRPr="009B6CA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zglītīb</w:t>
                            </w:r>
                            <w:r w:rsidR="00924F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924FA9" w:rsidRPr="001515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guvi</w:t>
                            </w:r>
                          </w:p>
                          <w:p w14:paraId="390BF748" w14:textId="63EF3523" w:rsidR="00D35EB3" w:rsidRPr="00D677C5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ērija PPIA Nr.</w:t>
                            </w:r>
                            <w:r w:rsidR="00633BC6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000000&gt;</w:t>
                            </w:r>
                          </w:p>
                          <w:p w14:paraId="1B1A5CE6" w14:textId="77777777" w:rsidR="00D35EB3" w:rsidRPr="00D677C5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6AB1EE" w14:textId="4629DD2E" w:rsidR="00D35EB3" w:rsidRPr="002C0082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61279F" w:rsidRPr="009629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14142"/>
                                <w:sz w:val="28"/>
                                <w:szCs w:val="28"/>
                                <w:lang w:eastAsia="lv-LV"/>
                              </w:rPr>
                              <w:t xml:space="preserve">personas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ārds </w:t>
                            </w:r>
                            <w:r w:rsidR="00612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vārdi)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uzvārds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138D126" w14:textId="1B5525D9" w:rsidR="00D35EB3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onas kods &lt;0000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-00000&gt;</w:t>
                            </w:r>
                          </w:p>
                          <w:p w14:paraId="2C99C51C" w14:textId="77777777" w:rsidR="00534B94" w:rsidRPr="00D677C5" w:rsidRDefault="00534B94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7FF3C7" w14:textId="77777777" w:rsidR="00534B94" w:rsidRPr="00D677C5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r apguv&lt;is/usi&gt; </w:t>
                            </w:r>
                          </w:p>
                          <w:p w14:paraId="37ABD9B3" w14:textId="71F12756" w:rsidR="00D35EB3" w:rsidRPr="00D677C5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fesionālās pilnveides izglītības programmu </w:t>
                            </w:r>
                          </w:p>
                          <w:p w14:paraId="4D0CDBD6" w14:textId="4B7F012F" w:rsidR="00D35EB3" w:rsidRPr="00D677C5" w:rsidRDefault="00D35EB3" w:rsidP="004F6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</w:t>
                            </w:r>
                            <w:r w:rsidR="00534B94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grammas nosaukums&gt;</w:t>
                            </w:r>
                          </w:p>
                          <w:p w14:paraId="56CB7AF9" w14:textId="625D3420" w:rsidR="00D35EB3" w:rsidRPr="00D677C5" w:rsidRDefault="00D35EB3" w:rsidP="00B57F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s programmas kopas nosaukums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="00633BC6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 kods&gt;</w:t>
                            </w:r>
                          </w:p>
                          <w:p w14:paraId="11E490A4" w14:textId="77777777" w:rsidR="00D35EB3" w:rsidRPr="00D677C5" w:rsidRDefault="00D35EB3" w:rsidP="009B6C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2D6322" w14:textId="2C6F2D8E" w:rsidR="00D35EB3" w:rsidRPr="00D677C5" w:rsidRDefault="00594AEC" w:rsidP="005E61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35EB3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Z. v.&gt;</w:t>
                            </w:r>
                          </w:p>
                          <w:p w14:paraId="7C00FFE1" w14:textId="50C79494" w:rsidR="00C07908" w:rsidRPr="00D677C5" w:rsidRDefault="00594AEC" w:rsidP="00594AEC">
                            <w:pPr>
                              <w:tabs>
                                <w:tab w:val="left" w:pos="4253"/>
                                <w:tab w:val="left" w:pos="609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Iestādes vadītāja amats</w:t>
                            </w:r>
                            <w:r w:rsidR="00C07908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="00C07908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(paraksts)</w:t>
                            </w:r>
                            <w:r w:rsidR="00C07908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&lt;vārds, uzvārds&gt;</w:t>
                            </w:r>
                          </w:p>
                          <w:p w14:paraId="241808DE" w14:textId="200A71C7" w:rsidR="00D35EB3" w:rsidRPr="00D677C5" w:rsidRDefault="00D35EB3" w:rsidP="00B57F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CF2FF6C" w14:textId="767C78AE" w:rsidR="00D35EB3" w:rsidRPr="00D677C5" w:rsidRDefault="00D35EB3" w:rsidP="00B57F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r w:rsidR="00D350B5" w:rsidRPr="00D677C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lv-LV"/>
                              </w:rPr>
                              <w:t>Iz</w:t>
                            </w:r>
                            <w:r w:rsidR="00DC2B5E" w:rsidRPr="00D677C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lv-LV"/>
                              </w:rPr>
                              <w:t>snieg</w:t>
                            </w:r>
                            <w:r w:rsidR="00D350B5" w:rsidRPr="00D677C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lv-LV"/>
                              </w:rPr>
                              <w:t xml:space="preserve">šanas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eta&gt;</w:t>
                            </w:r>
                          </w:p>
                          <w:p w14:paraId="713DB2BD" w14:textId="389B3CE1" w:rsidR="00D35EB3" w:rsidRPr="00D677C5" w:rsidRDefault="00D35EB3" w:rsidP="00B57F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&lt;00&gt;.</w:t>
                            </w:r>
                            <w:r w:rsidR="00C44612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ada &lt;00&gt;.</w:t>
                            </w:r>
                            <w:r w:rsidR="00EE0654"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mēneša nosaukums&gt;</w:t>
                            </w:r>
                          </w:p>
                          <w:p w14:paraId="180431E4" w14:textId="2BA07235" w:rsidR="00D35EB3" w:rsidRPr="00D677C5" w:rsidRDefault="00D35EB3" w:rsidP="005E61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677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ģistrācijas Nr. &lt;0000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C2F8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22.1pt;width:455.4pt;height:462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JNEQ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">
                <v:textbox>
                  <w:txbxContent>
                    <w:p w14:paraId="620DE7C0" w14:textId="77777777" w:rsidR="00B82192" w:rsidRPr="00184483" w:rsidRDefault="00B82192" w:rsidP="00B82192">
                      <w:pPr>
                        <w:spacing w:before="120"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844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logramma</w:t>
                      </w:r>
                    </w:p>
                    <w:p w14:paraId="1928641C" w14:textId="77777777" w:rsidR="00B82192" w:rsidRPr="009B6CA6" w:rsidRDefault="00B82192" w:rsidP="009B6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8666668" w14:textId="487598A7" w:rsidR="00D35EB3" w:rsidRPr="00042160" w:rsidRDefault="00D35EB3" w:rsidP="009F34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421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ATVIJAS REPUBLIKA</w:t>
                      </w:r>
                    </w:p>
                    <w:p w14:paraId="0A2A1980" w14:textId="12865E37" w:rsidR="003F3622" w:rsidRDefault="00BD3DEF" w:rsidP="009F34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44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  <w:t>Lielā valsts ģerboņa attēls</w:t>
                      </w:r>
                    </w:p>
                    <w:p w14:paraId="2A170F7F" w14:textId="0C210B82" w:rsidR="00D35EB3" w:rsidRPr="00D677C5" w:rsidRDefault="00D35EB3" w:rsidP="00D677C5">
                      <w:pPr>
                        <w:spacing w:before="48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s iestādes pilns nosaukums&gt;</w:t>
                      </w:r>
                    </w:p>
                    <w:p w14:paraId="51BA4983" w14:textId="7A1EAC37" w:rsidR="00D35EB3" w:rsidRPr="00D677C5" w:rsidRDefault="00D35EB3" w:rsidP="009F34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struktūrvienības</w:t>
                      </w:r>
                      <w:r w:rsidR="00633BC6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saukums&gt;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  <w:p w14:paraId="3B3C58D0" w14:textId="5F324139" w:rsidR="00D35EB3" w:rsidRPr="009B6CA6" w:rsidRDefault="00D35EB3" w:rsidP="00D677C5">
                      <w:pPr>
                        <w:spacing w:before="100" w:beforeAutospacing="1" w:after="0" w:line="293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B6CA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PLIECĪBA</w:t>
                      </w:r>
                    </w:p>
                    <w:p w14:paraId="1527F5C3" w14:textId="6F9F2B52" w:rsidR="00D35EB3" w:rsidRPr="009B6CA6" w:rsidRDefault="00D35EB3" w:rsidP="009B6CA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B6CA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par profesionālās pilnveides </w:t>
                      </w:r>
                      <w:r w:rsidR="00924FA9" w:rsidRPr="009B6CA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zglītīb</w:t>
                      </w:r>
                      <w:r w:rsidR="00924F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s </w:t>
                      </w:r>
                      <w:r w:rsidR="00924FA9" w:rsidRPr="001515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guvi</w:t>
                      </w:r>
                    </w:p>
                    <w:p w14:paraId="390BF748" w14:textId="63EF3523" w:rsidR="00D35EB3" w:rsidRPr="00D677C5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ērija PPIA Nr.</w:t>
                      </w:r>
                      <w:r w:rsidR="00633BC6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000000&gt;</w:t>
                      </w:r>
                    </w:p>
                    <w:p w14:paraId="1B1A5CE6" w14:textId="77777777" w:rsidR="00D35EB3" w:rsidRPr="00D677C5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6AB1EE" w14:textId="4629DD2E" w:rsidR="00D35EB3" w:rsidRPr="002C0082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61279F" w:rsidRPr="009629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14142"/>
                          <w:sz w:val="28"/>
                          <w:szCs w:val="28"/>
                          <w:lang w:eastAsia="lv-LV"/>
                        </w:rPr>
                        <w:t xml:space="preserve">personas </w:t>
                      </w:r>
                      <w:r w:rsidRPr="00D677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ārds </w:t>
                      </w:r>
                      <w:r w:rsidR="0061279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(vārdi) </w:t>
                      </w:r>
                      <w:r w:rsidRPr="00D677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 uzvārds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6138D126" w14:textId="1B5525D9" w:rsidR="00D35EB3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onas kods &lt;0000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-00000&gt;</w:t>
                      </w:r>
                    </w:p>
                    <w:p w14:paraId="2C99C51C" w14:textId="77777777" w:rsidR="00534B94" w:rsidRPr="00D677C5" w:rsidRDefault="00534B94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7FF3C7" w14:textId="77777777" w:rsidR="00534B94" w:rsidRPr="00D677C5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r apguv&lt;is/usi&gt; </w:t>
                      </w:r>
                    </w:p>
                    <w:p w14:paraId="37ABD9B3" w14:textId="71F12756" w:rsidR="00D35EB3" w:rsidRPr="00D677C5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fesionālās pilnveides izglītības programmu </w:t>
                      </w:r>
                    </w:p>
                    <w:p w14:paraId="4D0CDBD6" w14:textId="4B7F012F" w:rsidR="00D35EB3" w:rsidRPr="00D677C5" w:rsidRDefault="00D35EB3" w:rsidP="004F6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</w:t>
                      </w:r>
                      <w:r w:rsidR="00534B94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grammas nosaukums&gt;</w:t>
                      </w:r>
                    </w:p>
                    <w:p w14:paraId="56CB7AF9" w14:textId="625D3420" w:rsidR="00D35EB3" w:rsidRPr="00D677C5" w:rsidRDefault="00D35EB3" w:rsidP="00B57F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s programmas kopas nosaukums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="00633BC6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 kods&gt;</w:t>
                      </w:r>
                    </w:p>
                    <w:p w14:paraId="11E490A4" w14:textId="77777777" w:rsidR="00D35EB3" w:rsidRPr="00D677C5" w:rsidRDefault="00D35EB3" w:rsidP="009B6C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2D6322" w14:textId="2C6F2D8E" w:rsidR="00D35EB3" w:rsidRPr="00D677C5" w:rsidRDefault="00594AEC" w:rsidP="005E61D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D35EB3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Z. v.&gt;</w:t>
                      </w:r>
                    </w:p>
                    <w:p w14:paraId="7C00FFE1" w14:textId="50C79494" w:rsidR="00C07908" w:rsidRPr="00D677C5" w:rsidRDefault="00594AEC" w:rsidP="00594AEC">
                      <w:pPr>
                        <w:tabs>
                          <w:tab w:val="left" w:pos="4253"/>
                          <w:tab w:val="left" w:pos="609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Iestādes vadītāja amats</w:t>
                      </w:r>
                      <w:r w:rsidR="00C07908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3</w:t>
                      </w:r>
                      <w:r w:rsidR="00C07908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(paraksts)</w:t>
                      </w:r>
                      <w:r w:rsidR="00C07908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&lt;vārds, uzvārds&gt;</w:t>
                      </w:r>
                    </w:p>
                    <w:p w14:paraId="241808DE" w14:textId="200A71C7" w:rsidR="00D35EB3" w:rsidRPr="00D677C5" w:rsidRDefault="00D35EB3" w:rsidP="00B57FB6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CF2FF6C" w14:textId="767C78AE" w:rsidR="00D35EB3" w:rsidRPr="00D677C5" w:rsidRDefault="00D35EB3" w:rsidP="00B57FB6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r w:rsidR="00D350B5" w:rsidRPr="00D677C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lv-LV"/>
                        </w:rPr>
                        <w:t>Iz</w:t>
                      </w:r>
                      <w:r w:rsidR="00DC2B5E" w:rsidRPr="00D677C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lv-LV"/>
                        </w:rPr>
                        <w:t>snieg</w:t>
                      </w:r>
                      <w:r w:rsidR="00D350B5" w:rsidRPr="00D677C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lv-LV"/>
                        </w:rPr>
                        <w:t xml:space="preserve">šanas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eta&gt;</w:t>
                      </w:r>
                    </w:p>
                    <w:p w14:paraId="713DB2BD" w14:textId="389B3CE1" w:rsidR="00D35EB3" w:rsidRPr="00D677C5" w:rsidRDefault="00D35EB3" w:rsidP="00B57FB6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&lt;00&gt;.</w:t>
                      </w:r>
                      <w:r w:rsidR="00C44612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ada &lt;00&gt;.</w:t>
                      </w:r>
                      <w:r w:rsidR="00EE0654"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mēneša nosaukums&gt;</w:t>
                      </w:r>
                    </w:p>
                    <w:p w14:paraId="180431E4" w14:textId="2BA07235" w:rsidR="00D35EB3" w:rsidRPr="00D677C5" w:rsidRDefault="00D35EB3" w:rsidP="005E61DC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677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ģistrācijas Nr. &lt;0000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1DC" w:rsidRPr="009B6CA6">
        <w:rPr>
          <w:rFonts w:ascii="Times New Roman" w:hAnsi="Times New Roman" w:cs="Times New Roman"/>
          <w:sz w:val="28"/>
          <w:szCs w:val="28"/>
        </w:rPr>
        <w:t>Apliecīb</w:t>
      </w:r>
      <w:r w:rsidR="00C376B8" w:rsidRPr="00CF5206">
        <w:rPr>
          <w:rFonts w:ascii="Times New Roman" w:hAnsi="Times New Roman" w:cs="Times New Roman"/>
          <w:sz w:val="28"/>
          <w:szCs w:val="28"/>
        </w:rPr>
        <w:t>u</w:t>
      </w:r>
      <w:r w:rsidR="005E61DC" w:rsidRPr="009B6CA6">
        <w:rPr>
          <w:rFonts w:ascii="Times New Roman" w:hAnsi="Times New Roman" w:cs="Times New Roman"/>
          <w:sz w:val="28"/>
          <w:szCs w:val="28"/>
        </w:rPr>
        <w:t xml:space="preserve"> </w:t>
      </w:r>
      <w:r w:rsidR="00C376B8" w:rsidRPr="00CF5206">
        <w:rPr>
          <w:rFonts w:ascii="Times New Roman" w:hAnsi="Times New Roman" w:cs="Times New Roman"/>
          <w:sz w:val="28"/>
          <w:szCs w:val="28"/>
        </w:rPr>
        <w:t xml:space="preserve">sagatavo uz </w:t>
      </w:r>
      <w:r w:rsidR="005E61DC" w:rsidRPr="009B6CA6">
        <w:rPr>
          <w:rFonts w:ascii="Times New Roman" w:hAnsi="Times New Roman" w:cs="Times New Roman"/>
          <w:sz w:val="28"/>
          <w:szCs w:val="28"/>
        </w:rPr>
        <w:t>A4 formāta lapa</w:t>
      </w:r>
      <w:r w:rsidR="00C376B8" w:rsidRPr="00CF5206">
        <w:rPr>
          <w:rFonts w:ascii="Times New Roman" w:hAnsi="Times New Roman" w:cs="Times New Roman"/>
          <w:sz w:val="28"/>
          <w:szCs w:val="28"/>
        </w:rPr>
        <w:t>s</w:t>
      </w:r>
      <w:r w:rsidR="005E61DC" w:rsidRPr="009B6CA6">
        <w:rPr>
          <w:rFonts w:ascii="Times New Roman" w:hAnsi="Times New Roman" w:cs="Times New Roman"/>
          <w:sz w:val="28"/>
          <w:szCs w:val="28"/>
        </w:rPr>
        <w:t xml:space="preserve"> vertikālā novietojumā</w:t>
      </w:r>
      <w:r w:rsidR="00C376B8" w:rsidRPr="00CF5206">
        <w:rPr>
          <w:rFonts w:ascii="Times New Roman" w:hAnsi="Times New Roman" w:cs="Times New Roman"/>
          <w:sz w:val="28"/>
          <w:szCs w:val="28"/>
        </w:rPr>
        <w:t>.</w:t>
      </w:r>
    </w:p>
    <w:p w14:paraId="12984D64" w14:textId="77777777" w:rsidR="003F3622" w:rsidRDefault="003F3622" w:rsidP="009B6CA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2835474"/>
      <w:bookmarkStart w:id="3" w:name="_Hlk112835043"/>
    </w:p>
    <w:p w14:paraId="12273AC7" w14:textId="26A7E8BC" w:rsidR="00B57FB6" w:rsidRPr="009B6CA6" w:rsidRDefault="00B57FB6" w:rsidP="009B6CA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B6CA6">
        <w:rPr>
          <w:rFonts w:ascii="Times New Roman" w:hAnsi="Times New Roman" w:cs="Times New Roman"/>
          <w:sz w:val="20"/>
          <w:szCs w:val="20"/>
        </w:rPr>
        <w:t>Piezīmes</w:t>
      </w:r>
      <w:r w:rsidR="00633BC6" w:rsidRPr="009B6CA6">
        <w:rPr>
          <w:rFonts w:ascii="Times New Roman" w:hAnsi="Times New Roman" w:cs="Times New Roman"/>
          <w:sz w:val="20"/>
          <w:szCs w:val="20"/>
        </w:rPr>
        <w:t>.</w:t>
      </w:r>
    </w:p>
    <w:p w14:paraId="724E8DE4" w14:textId="10CB396A" w:rsidR="009F3468" w:rsidRPr="00CF5206" w:rsidRDefault="009F3468" w:rsidP="009B6CA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7C5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</w:t>
      </w:r>
      <w:r w:rsidRPr="00D677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C5EB0" w:rsidRPr="00D677C5">
        <w:rPr>
          <w:rFonts w:ascii="Times New Roman" w:hAnsi="Times New Roman" w:cs="Times New Roman"/>
          <w:spacing w:val="-2"/>
          <w:sz w:val="20"/>
          <w:szCs w:val="20"/>
        </w:rPr>
        <w:t>Kultūras ministrijas padotības izglītības iestādes valsts atzītos dokumentos papildus var norādīt izglītības</w:t>
      </w:r>
      <w:r w:rsidR="00EC5EB0" w:rsidRPr="00EC5EB0">
        <w:rPr>
          <w:rFonts w:ascii="Times New Roman" w:hAnsi="Times New Roman" w:cs="Times New Roman"/>
          <w:sz w:val="20"/>
          <w:szCs w:val="20"/>
        </w:rPr>
        <w:t xml:space="preserve"> iestādes struktūrvienības nosaukumu</w:t>
      </w:r>
      <w:r w:rsidRPr="00CF5206">
        <w:rPr>
          <w:rFonts w:ascii="Times New Roman" w:hAnsi="Times New Roman" w:cs="Times New Roman"/>
          <w:sz w:val="20"/>
          <w:szCs w:val="20"/>
        </w:rPr>
        <w:t>.</w:t>
      </w:r>
    </w:p>
    <w:bookmarkEnd w:id="3"/>
    <w:p w14:paraId="78C4DF62" w14:textId="5F66407E" w:rsidR="00383373" w:rsidRPr="00CF5206" w:rsidRDefault="00D5788D" w:rsidP="009B6CA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77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E61DC" w:rsidRPr="00CF5206">
        <w:rPr>
          <w:rFonts w:ascii="Times New Roman" w:hAnsi="Times New Roman" w:cs="Times New Roman"/>
          <w:sz w:val="20"/>
          <w:szCs w:val="20"/>
        </w:rPr>
        <w:t> </w:t>
      </w:r>
      <w:r w:rsidR="00B57FB6" w:rsidRPr="00CF5206">
        <w:rPr>
          <w:rFonts w:ascii="Times New Roman" w:hAnsi="Times New Roman" w:cs="Times New Roman"/>
          <w:sz w:val="20"/>
          <w:szCs w:val="20"/>
        </w:rPr>
        <w:t>Apakšp</w:t>
      </w:r>
      <w:r w:rsidR="003B4DB5" w:rsidRPr="00CF5206">
        <w:rPr>
          <w:rFonts w:ascii="Times New Roman" w:hAnsi="Times New Roman" w:cs="Times New Roman"/>
          <w:sz w:val="20"/>
          <w:szCs w:val="20"/>
        </w:rPr>
        <w:t>rogrammu norāda, ja tā ir minēta</w:t>
      </w:r>
      <w:r w:rsidR="00B57FB6" w:rsidRPr="00CF5206">
        <w:rPr>
          <w:rFonts w:ascii="Times New Roman" w:hAnsi="Times New Roman" w:cs="Times New Roman"/>
          <w:sz w:val="20"/>
          <w:szCs w:val="20"/>
        </w:rPr>
        <w:t xml:space="preserve"> licencē. </w:t>
      </w:r>
    </w:p>
    <w:p w14:paraId="2EA5D6E1" w14:textId="5203900A" w:rsidR="00616717" w:rsidRPr="00E8623D" w:rsidRDefault="007E1279" w:rsidP="00E8623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77C5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="005E61DC" w:rsidRPr="00E8623D">
        <w:rPr>
          <w:rFonts w:ascii="Times New Roman" w:hAnsi="Times New Roman" w:cs="Times New Roman"/>
          <w:bCs/>
          <w:sz w:val="20"/>
          <w:szCs w:val="20"/>
        </w:rPr>
        <w:t> </w:t>
      </w:r>
      <w:r w:rsidR="00B57FB6" w:rsidRPr="00E8623D">
        <w:rPr>
          <w:rFonts w:ascii="Times New Roman" w:hAnsi="Times New Roman" w:cs="Times New Roman"/>
          <w:bCs/>
          <w:sz w:val="20"/>
          <w:szCs w:val="20"/>
        </w:rPr>
        <w:t xml:space="preserve">Apliecību, kuru izsniedz Nacionālo bruņoto spēku vienība, paraksta </w:t>
      </w:r>
      <w:r w:rsidR="00734F5D" w:rsidRPr="00E8623D">
        <w:rPr>
          <w:rFonts w:ascii="Times New Roman" w:hAnsi="Times New Roman" w:cs="Times New Roman"/>
          <w:bCs/>
          <w:sz w:val="20"/>
          <w:szCs w:val="20"/>
        </w:rPr>
        <w:t xml:space="preserve">attiecīgās </w:t>
      </w:r>
      <w:r w:rsidR="00B57FB6" w:rsidRPr="00E8623D">
        <w:rPr>
          <w:rFonts w:ascii="Times New Roman" w:hAnsi="Times New Roman" w:cs="Times New Roman"/>
          <w:bCs/>
          <w:sz w:val="20"/>
          <w:szCs w:val="20"/>
        </w:rPr>
        <w:t>N</w:t>
      </w:r>
      <w:r w:rsidR="00D5788D" w:rsidRPr="00E8623D">
        <w:rPr>
          <w:rFonts w:ascii="Times New Roman" w:hAnsi="Times New Roman" w:cs="Times New Roman"/>
          <w:bCs/>
          <w:sz w:val="20"/>
          <w:szCs w:val="20"/>
        </w:rPr>
        <w:t xml:space="preserve">acionālo bruņoto spēku vienības </w:t>
      </w:r>
      <w:r w:rsidR="00B57FB6" w:rsidRPr="00E8623D">
        <w:rPr>
          <w:rFonts w:ascii="Times New Roman" w:hAnsi="Times New Roman" w:cs="Times New Roman"/>
          <w:bCs/>
          <w:sz w:val="20"/>
          <w:szCs w:val="20"/>
        </w:rPr>
        <w:t>komandieris.</w:t>
      </w:r>
      <w:bookmarkEnd w:id="0"/>
      <w:bookmarkEnd w:id="2"/>
    </w:p>
    <w:sectPr w:rsidR="00616717" w:rsidRPr="00E8623D" w:rsidSect="00A2446F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9E53" w14:textId="77777777" w:rsidR="004A17CC" w:rsidRDefault="004A17CC" w:rsidP="002E6230">
      <w:pPr>
        <w:spacing w:after="0" w:line="240" w:lineRule="auto"/>
      </w:pPr>
      <w:r>
        <w:separator/>
      </w:r>
    </w:p>
  </w:endnote>
  <w:endnote w:type="continuationSeparator" w:id="0">
    <w:p w14:paraId="6786A8D8" w14:textId="77777777" w:rsidR="004A17CC" w:rsidRDefault="004A17CC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FC5" w14:textId="089002A6" w:rsidR="00CA338E" w:rsidRPr="00CA338E" w:rsidRDefault="00A2446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E47B" w14:textId="129C5570" w:rsidR="00CA338E" w:rsidRPr="009A0209" w:rsidRDefault="00A2446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</w:t>
    </w:r>
    <w:r w:rsidR="009A0209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6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460A" w14:textId="77777777" w:rsidR="004A17CC" w:rsidRDefault="004A17CC" w:rsidP="002E6230">
      <w:pPr>
        <w:spacing w:after="0" w:line="240" w:lineRule="auto"/>
      </w:pPr>
      <w:r>
        <w:separator/>
      </w:r>
    </w:p>
  </w:footnote>
  <w:footnote w:type="continuationSeparator" w:id="0">
    <w:p w14:paraId="3B525870" w14:textId="77777777" w:rsidR="004A17CC" w:rsidRDefault="004A17CC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62851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672E3D" w14:textId="7AD63CB8" w:rsidR="00CA338E" w:rsidRPr="00D500D7" w:rsidRDefault="00D500D7" w:rsidP="00D50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0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6172623">
    <w:abstractNumId w:val="36"/>
  </w:num>
  <w:num w:numId="2" w16cid:durableId="2021353828">
    <w:abstractNumId w:val="24"/>
  </w:num>
  <w:num w:numId="3" w16cid:durableId="617032996">
    <w:abstractNumId w:val="7"/>
  </w:num>
  <w:num w:numId="4" w16cid:durableId="650214756">
    <w:abstractNumId w:val="28"/>
  </w:num>
  <w:num w:numId="5" w16cid:durableId="917179673">
    <w:abstractNumId w:val="14"/>
  </w:num>
  <w:num w:numId="6" w16cid:durableId="50034772">
    <w:abstractNumId w:val="0"/>
  </w:num>
  <w:num w:numId="7" w16cid:durableId="307323295">
    <w:abstractNumId w:val="19"/>
  </w:num>
  <w:num w:numId="8" w16cid:durableId="714351821">
    <w:abstractNumId w:val="8"/>
  </w:num>
  <w:num w:numId="9" w16cid:durableId="1304971322">
    <w:abstractNumId w:val="22"/>
  </w:num>
  <w:num w:numId="10" w16cid:durableId="1892812073">
    <w:abstractNumId w:val="33"/>
  </w:num>
  <w:num w:numId="11" w16cid:durableId="318508015">
    <w:abstractNumId w:val="5"/>
  </w:num>
  <w:num w:numId="12" w16cid:durableId="413934175">
    <w:abstractNumId w:val="32"/>
  </w:num>
  <w:num w:numId="13" w16cid:durableId="589046857">
    <w:abstractNumId w:val="34"/>
  </w:num>
  <w:num w:numId="14" w16cid:durableId="1487895818">
    <w:abstractNumId w:val="1"/>
  </w:num>
  <w:num w:numId="15" w16cid:durableId="933168485">
    <w:abstractNumId w:val="3"/>
  </w:num>
  <w:num w:numId="16" w16cid:durableId="152140436">
    <w:abstractNumId w:val="23"/>
  </w:num>
  <w:num w:numId="17" w16cid:durableId="389808366">
    <w:abstractNumId w:val="13"/>
  </w:num>
  <w:num w:numId="18" w16cid:durableId="1445004889">
    <w:abstractNumId w:val="15"/>
  </w:num>
  <w:num w:numId="19" w16cid:durableId="1198353668">
    <w:abstractNumId w:val="29"/>
  </w:num>
  <w:num w:numId="20" w16cid:durableId="1464151850">
    <w:abstractNumId w:val="11"/>
  </w:num>
  <w:num w:numId="21" w16cid:durableId="1149202529">
    <w:abstractNumId w:val="12"/>
  </w:num>
  <w:num w:numId="22" w16cid:durableId="1840539434">
    <w:abstractNumId w:val="38"/>
  </w:num>
  <w:num w:numId="23" w16cid:durableId="1204244250">
    <w:abstractNumId w:val="30"/>
  </w:num>
  <w:num w:numId="24" w16cid:durableId="1571228933">
    <w:abstractNumId w:val="20"/>
  </w:num>
  <w:num w:numId="25" w16cid:durableId="423308514">
    <w:abstractNumId w:val="25"/>
  </w:num>
  <w:num w:numId="26" w16cid:durableId="950666278">
    <w:abstractNumId w:val="18"/>
  </w:num>
  <w:num w:numId="27" w16cid:durableId="1762600319">
    <w:abstractNumId w:val="37"/>
  </w:num>
  <w:num w:numId="28" w16cid:durableId="80025120">
    <w:abstractNumId w:val="27"/>
  </w:num>
  <w:num w:numId="29" w16cid:durableId="808787767">
    <w:abstractNumId w:val="31"/>
  </w:num>
  <w:num w:numId="30" w16cid:durableId="719786760">
    <w:abstractNumId w:val="9"/>
  </w:num>
  <w:num w:numId="31" w16cid:durableId="2034109978">
    <w:abstractNumId w:val="2"/>
  </w:num>
  <w:num w:numId="32" w16cid:durableId="1510103155">
    <w:abstractNumId w:val="21"/>
  </w:num>
  <w:num w:numId="33" w16cid:durableId="1913662382">
    <w:abstractNumId w:val="6"/>
  </w:num>
  <w:num w:numId="34" w16cid:durableId="292488381">
    <w:abstractNumId w:val="16"/>
  </w:num>
  <w:num w:numId="35" w16cid:durableId="24672347">
    <w:abstractNumId w:val="26"/>
  </w:num>
  <w:num w:numId="36" w16cid:durableId="1248540539">
    <w:abstractNumId w:val="35"/>
  </w:num>
  <w:num w:numId="37" w16cid:durableId="207842049">
    <w:abstractNumId w:val="10"/>
  </w:num>
  <w:num w:numId="38" w16cid:durableId="1289047450">
    <w:abstractNumId w:val="4"/>
  </w:num>
  <w:num w:numId="39" w16cid:durableId="1605306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4"/>
    <w:rsid w:val="00003177"/>
    <w:rsid w:val="000037F3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3412"/>
    <w:rsid w:val="00033670"/>
    <w:rsid w:val="0003715D"/>
    <w:rsid w:val="00042160"/>
    <w:rsid w:val="00042D59"/>
    <w:rsid w:val="00046F50"/>
    <w:rsid w:val="0004707B"/>
    <w:rsid w:val="00051E02"/>
    <w:rsid w:val="000532AE"/>
    <w:rsid w:val="00054A78"/>
    <w:rsid w:val="00056B12"/>
    <w:rsid w:val="00060604"/>
    <w:rsid w:val="00060AD1"/>
    <w:rsid w:val="00060D68"/>
    <w:rsid w:val="000635B8"/>
    <w:rsid w:val="00064FBC"/>
    <w:rsid w:val="000651B5"/>
    <w:rsid w:val="00070083"/>
    <w:rsid w:val="00073676"/>
    <w:rsid w:val="00073BEC"/>
    <w:rsid w:val="000743ED"/>
    <w:rsid w:val="000830DE"/>
    <w:rsid w:val="0008396C"/>
    <w:rsid w:val="00086E12"/>
    <w:rsid w:val="00095088"/>
    <w:rsid w:val="000952A2"/>
    <w:rsid w:val="0009714B"/>
    <w:rsid w:val="00097C59"/>
    <w:rsid w:val="000A2110"/>
    <w:rsid w:val="000B20A3"/>
    <w:rsid w:val="000C2D3E"/>
    <w:rsid w:val="000C5414"/>
    <w:rsid w:val="000C575E"/>
    <w:rsid w:val="000C5836"/>
    <w:rsid w:val="000C78EE"/>
    <w:rsid w:val="000D29D3"/>
    <w:rsid w:val="000E02FC"/>
    <w:rsid w:val="000E0F9D"/>
    <w:rsid w:val="000E4128"/>
    <w:rsid w:val="000E694D"/>
    <w:rsid w:val="000F6CCF"/>
    <w:rsid w:val="000F78D3"/>
    <w:rsid w:val="001042E1"/>
    <w:rsid w:val="00104F79"/>
    <w:rsid w:val="001162B7"/>
    <w:rsid w:val="00124FC4"/>
    <w:rsid w:val="00133781"/>
    <w:rsid w:val="00136F96"/>
    <w:rsid w:val="00137389"/>
    <w:rsid w:val="0014160A"/>
    <w:rsid w:val="00141695"/>
    <w:rsid w:val="001458AB"/>
    <w:rsid w:val="00146BA4"/>
    <w:rsid w:val="00150FF7"/>
    <w:rsid w:val="00151599"/>
    <w:rsid w:val="001542AC"/>
    <w:rsid w:val="00162640"/>
    <w:rsid w:val="0016520E"/>
    <w:rsid w:val="001667F2"/>
    <w:rsid w:val="001671D8"/>
    <w:rsid w:val="00175CB5"/>
    <w:rsid w:val="00176AC1"/>
    <w:rsid w:val="001819E6"/>
    <w:rsid w:val="00194F87"/>
    <w:rsid w:val="00196AD1"/>
    <w:rsid w:val="001A1F8A"/>
    <w:rsid w:val="001A2358"/>
    <w:rsid w:val="001A5669"/>
    <w:rsid w:val="001B61DB"/>
    <w:rsid w:val="001C5661"/>
    <w:rsid w:val="001D5F5B"/>
    <w:rsid w:val="001D622B"/>
    <w:rsid w:val="001D79EE"/>
    <w:rsid w:val="001E085F"/>
    <w:rsid w:val="001E2429"/>
    <w:rsid w:val="001E2B55"/>
    <w:rsid w:val="001F12BE"/>
    <w:rsid w:val="002016A7"/>
    <w:rsid w:val="002151DA"/>
    <w:rsid w:val="00216123"/>
    <w:rsid w:val="00222899"/>
    <w:rsid w:val="00224869"/>
    <w:rsid w:val="00226875"/>
    <w:rsid w:val="00227152"/>
    <w:rsid w:val="002342A4"/>
    <w:rsid w:val="00235CA1"/>
    <w:rsid w:val="002369A2"/>
    <w:rsid w:val="00240D8C"/>
    <w:rsid w:val="00244C3B"/>
    <w:rsid w:val="00250A20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7912"/>
    <w:rsid w:val="002B6954"/>
    <w:rsid w:val="002B6AFC"/>
    <w:rsid w:val="002C0755"/>
    <w:rsid w:val="002C71E3"/>
    <w:rsid w:val="002C7CF9"/>
    <w:rsid w:val="002D36A3"/>
    <w:rsid w:val="002D43E6"/>
    <w:rsid w:val="002E11B9"/>
    <w:rsid w:val="002E38DB"/>
    <w:rsid w:val="002E6230"/>
    <w:rsid w:val="002E6F03"/>
    <w:rsid w:val="002F0446"/>
    <w:rsid w:val="002F217F"/>
    <w:rsid w:val="002F4E54"/>
    <w:rsid w:val="002F6481"/>
    <w:rsid w:val="002F7F9B"/>
    <w:rsid w:val="00301489"/>
    <w:rsid w:val="003043B3"/>
    <w:rsid w:val="003073B9"/>
    <w:rsid w:val="003139D9"/>
    <w:rsid w:val="0032042E"/>
    <w:rsid w:val="00324F40"/>
    <w:rsid w:val="003271BC"/>
    <w:rsid w:val="00327DD7"/>
    <w:rsid w:val="0033426B"/>
    <w:rsid w:val="00341D3C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91366"/>
    <w:rsid w:val="003A08F9"/>
    <w:rsid w:val="003A2A34"/>
    <w:rsid w:val="003A46FB"/>
    <w:rsid w:val="003A5624"/>
    <w:rsid w:val="003B010C"/>
    <w:rsid w:val="003B4DB5"/>
    <w:rsid w:val="003B70E3"/>
    <w:rsid w:val="003D483A"/>
    <w:rsid w:val="003D654B"/>
    <w:rsid w:val="003D7451"/>
    <w:rsid w:val="003E11F0"/>
    <w:rsid w:val="003E3F66"/>
    <w:rsid w:val="003F1130"/>
    <w:rsid w:val="003F163A"/>
    <w:rsid w:val="003F3622"/>
    <w:rsid w:val="003F52A8"/>
    <w:rsid w:val="003F55D2"/>
    <w:rsid w:val="00401BDE"/>
    <w:rsid w:val="00401FE3"/>
    <w:rsid w:val="00403ABA"/>
    <w:rsid w:val="00405B1C"/>
    <w:rsid w:val="00410248"/>
    <w:rsid w:val="00411667"/>
    <w:rsid w:val="00413AFE"/>
    <w:rsid w:val="0041479B"/>
    <w:rsid w:val="00414DD5"/>
    <w:rsid w:val="004241A8"/>
    <w:rsid w:val="00427827"/>
    <w:rsid w:val="00427BF8"/>
    <w:rsid w:val="004305E4"/>
    <w:rsid w:val="00432E72"/>
    <w:rsid w:val="00435D2F"/>
    <w:rsid w:val="0044343C"/>
    <w:rsid w:val="00452FCE"/>
    <w:rsid w:val="00462723"/>
    <w:rsid w:val="00462C0E"/>
    <w:rsid w:val="00463610"/>
    <w:rsid w:val="004642EC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5DC6"/>
    <w:rsid w:val="004B125A"/>
    <w:rsid w:val="004B1E41"/>
    <w:rsid w:val="004B7B91"/>
    <w:rsid w:val="004C67C8"/>
    <w:rsid w:val="004C756A"/>
    <w:rsid w:val="004C777E"/>
    <w:rsid w:val="004D20CE"/>
    <w:rsid w:val="004D5FA0"/>
    <w:rsid w:val="004D6C44"/>
    <w:rsid w:val="004D7B73"/>
    <w:rsid w:val="004E0941"/>
    <w:rsid w:val="004E75BD"/>
    <w:rsid w:val="004F01A1"/>
    <w:rsid w:val="004F1245"/>
    <w:rsid w:val="004F2549"/>
    <w:rsid w:val="004F270A"/>
    <w:rsid w:val="004F512C"/>
    <w:rsid w:val="004F5AF7"/>
    <w:rsid w:val="004F61D7"/>
    <w:rsid w:val="005129E8"/>
    <w:rsid w:val="0051300A"/>
    <w:rsid w:val="00517580"/>
    <w:rsid w:val="00517657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46824"/>
    <w:rsid w:val="005520E4"/>
    <w:rsid w:val="00557C34"/>
    <w:rsid w:val="00560C18"/>
    <w:rsid w:val="00560E05"/>
    <w:rsid w:val="00563E70"/>
    <w:rsid w:val="00570FAD"/>
    <w:rsid w:val="00571FEA"/>
    <w:rsid w:val="00576D01"/>
    <w:rsid w:val="005830D6"/>
    <w:rsid w:val="005850AB"/>
    <w:rsid w:val="005853E1"/>
    <w:rsid w:val="0059052B"/>
    <w:rsid w:val="005949BB"/>
    <w:rsid w:val="00594AEC"/>
    <w:rsid w:val="005A156C"/>
    <w:rsid w:val="005A1A04"/>
    <w:rsid w:val="005A78C7"/>
    <w:rsid w:val="005B0E28"/>
    <w:rsid w:val="005B34DD"/>
    <w:rsid w:val="005B513B"/>
    <w:rsid w:val="005C2F26"/>
    <w:rsid w:val="005C2FA7"/>
    <w:rsid w:val="005C4F94"/>
    <w:rsid w:val="005C6990"/>
    <w:rsid w:val="005D098F"/>
    <w:rsid w:val="005D2ACC"/>
    <w:rsid w:val="005D6046"/>
    <w:rsid w:val="005E1DD8"/>
    <w:rsid w:val="005E5408"/>
    <w:rsid w:val="005E61DC"/>
    <w:rsid w:val="005E74F3"/>
    <w:rsid w:val="005F14C8"/>
    <w:rsid w:val="005F1D11"/>
    <w:rsid w:val="005F28E5"/>
    <w:rsid w:val="005F483E"/>
    <w:rsid w:val="005F4C32"/>
    <w:rsid w:val="005F544D"/>
    <w:rsid w:val="006024A0"/>
    <w:rsid w:val="00602BF9"/>
    <w:rsid w:val="0061279F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781C"/>
    <w:rsid w:val="00651BF7"/>
    <w:rsid w:val="0066070C"/>
    <w:rsid w:val="00660D9D"/>
    <w:rsid w:val="00661A53"/>
    <w:rsid w:val="00662AD9"/>
    <w:rsid w:val="006641B3"/>
    <w:rsid w:val="006669FE"/>
    <w:rsid w:val="00671644"/>
    <w:rsid w:val="00673E94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277B"/>
    <w:rsid w:val="006C5DC2"/>
    <w:rsid w:val="006C662A"/>
    <w:rsid w:val="006D1769"/>
    <w:rsid w:val="006D3736"/>
    <w:rsid w:val="006D76A4"/>
    <w:rsid w:val="006E22F2"/>
    <w:rsid w:val="006E2BC4"/>
    <w:rsid w:val="006E74A7"/>
    <w:rsid w:val="006F5360"/>
    <w:rsid w:val="00701C34"/>
    <w:rsid w:val="00705172"/>
    <w:rsid w:val="00706AA6"/>
    <w:rsid w:val="00712AB1"/>
    <w:rsid w:val="00714317"/>
    <w:rsid w:val="00715EE3"/>
    <w:rsid w:val="00724EAC"/>
    <w:rsid w:val="0072524F"/>
    <w:rsid w:val="007268B9"/>
    <w:rsid w:val="00730932"/>
    <w:rsid w:val="0073241D"/>
    <w:rsid w:val="00733376"/>
    <w:rsid w:val="007344AD"/>
    <w:rsid w:val="00734F5D"/>
    <w:rsid w:val="00735FB5"/>
    <w:rsid w:val="007407E6"/>
    <w:rsid w:val="007420C6"/>
    <w:rsid w:val="00742525"/>
    <w:rsid w:val="0074304F"/>
    <w:rsid w:val="00744E83"/>
    <w:rsid w:val="00751BD0"/>
    <w:rsid w:val="007520EA"/>
    <w:rsid w:val="00756F43"/>
    <w:rsid w:val="0075704C"/>
    <w:rsid w:val="007616FC"/>
    <w:rsid w:val="00763E1D"/>
    <w:rsid w:val="00766E2D"/>
    <w:rsid w:val="00775D5E"/>
    <w:rsid w:val="00785DBC"/>
    <w:rsid w:val="0078735D"/>
    <w:rsid w:val="00791BBF"/>
    <w:rsid w:val="007937C1"/>
    <w:rsid w:val="00793981"/>
    <w:rsid w:val="00796B24"/>
    <w:rsid w:val="00797A96"/>
    <w:rsid w:val="007A0DCD"/>
    <w:rsid w:val="007B018F"/>
    <w:rsid w:val="007B0ACF"/>
    <w:rsid w:val="007B1AD3"/>
    <w:rsid w:val="007B3A97"/>
    <w:rsid w:val="007B3B16"/>
    <w:rsid w:val="007C24BB"/>
    <w:rsid w:val="007C433C"/>
    <w:rsid w:val="007C4C57"/>
    <w:rsid w:val="007C5456"/>
    <w:rsid w:val="007C7FF8"/>
    <w:rsid w:val="007D12AC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0169"/>
    <w:rsid w:val="008117C0"/>
    <w:rsid w:val="00812A21"/>
    <w:rsid w:val="00821C10"/>
    <w:rsid w:val="00823847"/>
    <w:rsid w:val="00825869"/>
    <w:rsid w:val="00827AFC"/>
    <w:rsid w:val="00832AE5"/>
    <w:rsid w:val="00833F8D"/>
    <w:rsid w:val="008428F3"/>
    <w:rsid w:val="0084707C"/>
    <w:rsid w:val="00852F3B"/>
    <w:rsid w:val="0086641B"/>
    <w:rsid w:val="00874AC6"/>
    <w:rsid w:val="00876F4A"/>
    <w:rsid w:val="0088026A"/>
    <w:rsid w:val="00890F74"/>
    <w:rsid w:val="0089162F"/>
    <w:rsid w:val="008966C4"/>
    <w:rsid w:val="00897F8C"/>
    <w:rsid w:val="008B0B81"/>
    <w:rsid w:val="008B0D85"/>
    <w:rsid w:val="008B2440"/>
    <w:rsid w:val="008B53F6"/>
    <w:rsid w:val="008B6CF9"/>
    <w:rsid w:val="008B706B"/>
    <w:rsid w:val="008C3A3C"/>
    <w:rsid w:val="008C6A5D"/>
    <w:rsid w:val="008D64E5"/>
    <w:rsid w:val="008E1261"/>
    <w:rsid w:val="008F0703"/>
    <w:rsid w:val="008F40F8"/>
    <w:rsid w:val="008F5474"/>
    <w:rsid w:val="0090067A"/>
    <w:rsid w:val="009020E2"/>
    <w:rsid w:val="00902972"/>
    <w:rsid w:val="00903A00"/>
    <w:rsid w:val="00911AED"/>
    <w:rsid w:val="00911CA8"/>
    <w:rsid w:val="00914E8B"/>
    <w:rsid w:val="00921980"/>
    <w:rsid w:val="009222A8"/>
    <w:rsid w:val="00924FA9"/>
    <w:rsid w:val="009322AA"/>
    <w:rsid w:val="00932359"/>
    <w:rsid w:val="00933528"/>
    <w:rsid w:val="0093515E"/>
    <w:rsid w:val="00936E93"/>
    <w:rsid w:val="00936FBB"/>
    <w:rsid w:val="00937C77"/>
    <w:rsid w:val="00940E3E"/>
    <w:rsid w:val="00942DB0"/>
    <w:rsid w:val="009449DF"/>
    <w:rsid w:val="00946DD5"/>
    <w:rsid w:val="009504BB"/>
    <w:rsid w:val="00950C76"/>
    <w:rsid w:val="009515E0"/>
    <w:rsid w:val="00952BA7"/>
    <w:rsid w:val="00960EB3"/>
    <w:rsid w:val="00961B51"/>
    <w:rsid w:val="00964591"/>
    <w:rsid w:val="00966D4E"/>
    <w:rsid w:val="00967F29"/>
    <w:rsid w:val="00971C08"/>
    <w:rsid w:val="009735FF"/>
    <w:rsid w:val="00973760"/>
    <w:rsid w:val="00975DE6"/>
    <w:rsid w:val="00981469"/>
    <w:rsid w:val="00982468"/>
    <w:rsid w:val="00983AFF"/>
    <w:rsid w:val="009879A4"/>
    <w:rsid w:val="00995076"/>
    <w:rsid w:val="00995580"/>
    <w:rsid w:val="00996979"/>
    <w:rsid w:val="009A0209"/>
    <w:rsid w:val="009A362F"/>
    <w:rsid w:val="009B097B"/>
    <w:rsid w:val="009B4253"/>
    <w:rsid w:val="009B68B9"/>
    <w:rsid w:val="009B6CA6"/>
    <w:rsid w:val="009C2728"/>
    <w:rsid w:val="009C4912"/>
    <w:rsid w:val="009C5F79"/>
    <w:rsid w:val="009C6C59"/>
    <w:rsid w:val="009C7C8C"/>
    <w:rsid w:val="009D0BAE"/>
    <w:rsid w:val="009D1017"/>
    <w:rsid w:val="009D4D2F"/>
    <w:rsid w:val="009E1799"/>
    <w:rsid w:val="009E2124"/>
    <w:rsid w:val="009E58C3"/>
    <w:rsid w:val="009E63ED"/>
    <w:rsid w:val="009F1608"/>
    <w:rsid w:val="009F3468"/>
    <w:rsid w:val="009F4A88"/>
    <w:rsid w:val="00A03064"/>
    <w:rsid w:val="00A0375D"/>
    <w:rsid w:val="00A06FEB"/>
    <w:rsid w:val="00A10A1C"/>
    <w:rsid w:val="00A12F84"/>
    <w:rsid w:val="00A13DA1"/>
    <w:rsid w:val="00A166A1"/>
    <w:rsid w:val="00A2446F"/>
    <w:rsid w:val="00A259B0"/>
    <w:rsid w:val="00A25B3E"/>
    <w:rsid w:val="00A27493"/>
    <w:rsid w:val="00A33301"/>
    <w:rsid w:val="00A34E08"/>
    <w:rsid w:val="00A4005A"/>
    <w:rsid w:val="00A431CB"/>
    <w:rsid w:val="00A44360"/>
    <w:rsid w:val="00A45A6C"/>
    <w:rsid w:val="00A47D91"/>
    <w:rsid w:val="00A560DA"/>
    <w:rsid w:val="00A5674F"/>
    <w:rsid w:val="00A5700A"/>
    <w:rsid w:val="00A605A6"/>
    <w:rsid w:val="00A62C9F"/>
    <w:rsid w:val="00A64800"/>
    <w:rsid w:val="00A6482A"/>
    <w:rsid w:val="00A72CE8"/>
    <w:rsid w:val="00A762E8"/>
    <w:rsid w:val="00A769C6"/>
    <w:rsid w:val="00A81F44"/>
    <w:rsid w:val="00A8296F"/>
    <w:rsid w:val="00A82E01"/>
    <w:rsid w:val="00A83B21"/>
    <w:rsid w:val="00A84005"/>
    <w:rsid w:val="00A858DE"/>
    <w:rsid w:val="00A85AB2"/>
    <w:rsid w:val="00A917AB"/>
    <w:rsid w:val="00A93F41"/>
    <w:rsid w:val="00A96B61"/>
    <w:rsid w:val="00A9703F"/>
    <w:rsid w:val="00AA0313"/>
    <w:rsid w:val="00AA1D5C"/>
    <w:rsid w:val="00AA2CFC"/>
    <w:rsid w:val="00AA5652"/>
    <w:rsid w:val="00AA7431"/>
    <w:rsid w:val="00AB1096"/>
    <w:rsid w:val="00AB1C74"/>
    <w:rsid w:val="00AB5B32"/>
    <w:rsid w:val="00AB6C57"/>
    <w:rsid w:val="00AC2DE7"/>
    <w:rsid w:val="00AC3EA7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6691"/>
    <w:rsid w:val="00B07C39"/>
    <w:rsid w:val="00B11841"/>
    <w:rsid w:val="00B15DBB"/>
    <w:rsid w:val="00B16716"/>
    <w:rsid w:val="00B16E6A"/>
    <w:rsid w:val="00B2429E"/>
    <w:rsid w:val="00B2610B"/>
    <w:rsid w:val="00B26CD7"/>
    <w:rsid w:val="00B309DD"/>
    <w:rsid w:val="00B4300F"/>
    <w:rsid w:val="00B43C15"/>
    <w:rsid w:val="00B51A6B"/>
    <w:rsid w:val="00B57FB6"/>
    <w:rsid w:val="00B63E38"/>
    <w:rsid w:val="00B70D64"/>
    <w:rsid w:val="00B763A9"/>
    <w:rsid w:val="00B82192"/>
    <w:rsid w:val="00B84229"/>
    <w:rsid w:val="00B913AC"/>
    <w:rsid w:val="00B95B41"/>
    <w:rsid w:val="00B96C19"/>
    <w:rsid w:val="00B96DFB"/>
    <w:rsid w:val="00BA0E96"/>
    <w:rsid w:val="00BA5C88"/>
    <w:rsid w:val="00BA6DB0"/>
    <w:rsid w:val="00BB1793"/>
    <w:rsid w:val="00BB1944"/>
    <w:rsid w:val="00BB46FE"/>
    <w:rsid w:val="00BB6106"/>
    <w:rsid w:val="00BB6250"/>
    <w:rsid w:val="00BC1728"/>
    <w:rsid w:val="00BC20D5"/>
    <w:rsid w:val="00BC2739"/>
    <w:rsid w:val="00BC4C3C"/>
    <w:rsid w:val="00BD0BAE"/>
    <w:rsid w:val="00BD1F6C"/>
    <w:rsid w:val="00BD3DEF"/>
    <w:rsid w:val="00BD43BD"/>
    <w:rsid w:val="00BE10C3"/>
    <w:rsid w:val="00BE539A"/>
    <w:rsid w:val="00BE6868"/>
    <w:rsid w:val="00BE751A"/>
    <w:rsid w:val="00BF05A3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5B29"/>
    <w:rsid w:val="00C4785F"/>
    <w:rsid w:val="00C579D6"/>
    <w:rsid w:val="00C6078E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5228"/>
    <w:rsid w:val="00C90584"/>
    <w:rsid w:val="00C908F5"/>
    <w:rsid w:val="00C92756"/>
    <w:rsid w:val="00C92AB1"/>
    <w:rsid w:val="00C93C52"/>
    <w:rsid w:val="00C971E3"/>
    <w:rsid w:val="00CA338E"/>
    <w:rsid w:val="00CA399A"/>
    <w:rsid w:val="00CA6B47"/>
    <w:rsid w:val="00CB31BD"/>
    <w:rsid w:val="00CB3C77"/>
    <w:rsid w:val="00CC6140"/>
    <w:rsid w:val="00CD1054"/>
    <w:rsid w:val="00CD2107"/>
    <w:rsid w:val="00CD2B91"/>
    <w:rsid w:val="00CD4DFD"/>
    <w:rsid w:val="00CE24F0"/>
    <w:rsid w:val="00CE331B"/>
    <w:rsid w:val="00CE5162"/>
    <w:rsid w:val="00CE6CE3"/>
    <w:rsid w:val="00CE6D2D"/>
    <w:rsid w:val="00CE7510"/>
    <w:rsid w:val="00CF0145"/>
    <w:rsid w:val="00CF300D"/>
    <w:rsid w:val="00CF477E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2775"/>
    <w:rsid w:val="00D24AB5"/>
    <w:rsid w:val="00D32E66"/>
    <w:rsid w:val="00D334C9"/>
    <w:rsid w:val="00D342D2"/>
    <w:rsid w:val="00D34C63"/>
    <w:rsid w:val="00D350B5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500D7"/>
    <w:rsid w:val="00D54D20"/>
    <w:rsid w:val="00D5788D"/>
    <w:rsid w:val="00D604B9"/>
    <w:rsid w:val="00D677C5"/>
    <w:rsid w:val="00D75845"/>
    <w:rsid w:val="00D76F39"/>
    <w:rsid w:val="00D81406"/>
    <w:rsid w:val="00D8314E"/>
    <w:rsid w:val="00D8374D"/>
    <w:rsid w:val="00D9107D"/>
    <w:rsid w:val="00D919F6"/>
    <w:rsid w:val="00D9274E"/>
    <w:rsid w:val="00D9337E"/>
    <w:rsid w:val="00D93CC4"/>
    <w:rsid w:val="00DA0BA3"/>
    <w:rsid w:val="00DA0F12"/>
    <w:rsid w:val="00DA2523"/>
    <w:rsid w:val="00DA44E1"/>
    <w:rsid w:val="00DA4B49"/>
    <w:rsid w:val="00DA6132"/>
    <w:rsid w:val="00DC2B5E"/>
    <w:rsid w:val="00DC43AA"/>
    <w:rsid w:val="00DC4D02"/>
    <w:rsid w:val="00DC5367"/>
    <w:rsid w:val="00DC68A7"/>
    <w:rsid w:val="00DD54B1"/>
    <w:rsid w:val="00DD5B35"/>
    <w:rsid w:val="00DE0088"/>
    <w:rsid w:val="00DE01D7"/>
    <w:rsid w:val="00DE1B0E"/>
    <w:rsid w:val="00DF2801"/>
    <w:rsid w:val="00DF389F"/>
    <w:rsid w:val="00E05891"/>
    <w:rsid w:val="00E1568B"/>
    <w:rsid w:val="00E23C9D"/>
    <w:rsid w:val="00E2462B"/>
    <w:rsid w:val="00E25DEB"/>
    <w:rsid w:val="00E277B8"/>
    <w:rsid w:val="00E33D1F"/>
    <w:rsid w:val="00E340F7"/>
    <w:rsid w:val="00E34EC9"/>
    <w:rsid w:val="00E37BFB"/>
    <w:rsid w:val="00E5196E"/>
    <w:rsid w:val="00E530BE"/>
    <w:rsid w:val="00E5717B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61AC"/>
    <w:rsid w:val="00E8623D"/>
    <w:rsid w:val="00E86CA7"/>
    <w:rsid w:val="00E941B5"/>
    <w:rsid w:val="00E97FBA"/>
    <w:rsid w:val="00EA419B"/>
    <w:rsid w:val="00EA7BE0"/>
    <w:rsid w:val="00EB61CF"/>
    <w:rsid w:val="00EB689B"/>
    <w:rsid w:val="00EB6A0D"/>
    <w:rsid w:val="00EB6FF9"/>
    <w:rsid w:val="00EB7173"/>
    <w:rsid w:val="00EB7428"/>
    <w:rsid w:val="00EC5EB0"/>
    <w:rsid w:val="00EC6022"/>
    <w:rsid w:val="00ED1882"/>
    <w:rsid w:val="00ED23F7"/>
    <w:rsid w:val="00ED5BCE"/>
    <w:rsid w:val="00ED6EDA"/>
    <w:rsid w:val="00EE0654"/>
    <w:rsid w:val="00EE3F0B"/>
    <w:rsid w:val="00EE785E"/>
    <w:rsid w:val="00F00B01"/>
    <w:rsid w:val="00F05839"/>
    <w:rsid w:val="00F07CB7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3D4E"/>
    <w:rsid w:val="00F5457D"/>
    <w:rsid w:val="00F56BCE"/>
    <w:rsid w:val="00F57D50"/>
    <w:rsid w:val="00F610D4"/>
    <w:rsid w:val="00F6210F"/>
    <w:rsid w:val="00F64CCB"/>
    <w:rsid w:val="00F65238"/>
    <w:rsid w:val="00F7036F"/>
    <w:rsid w:val="00F70B73"/>
    <w:rsid w:val="00F73FC1"/>
    <w:rsid w:val="00F7418E"/>
    <w:rsid w:val="00F80240"/>
    <w:rsid w:val="00F80681"/>
    <w:rsid w:val="00F828AE"/>
    <w:rsid w:val="00F94A9C"/>
    <w:rsid w:val="00FA1404"/>
    <w:rsid w:val="00FA171F"/>
    <w:rsid w:val="00FA2FD7"/>
    <w:rsid w:val="00FA78BB"/>
    <w:rsid w:val="00FC29E0"/>
    <w:rsid w:val="00FC326D"/>
    <w:rsid w:val="00FC3C00"/>
    <w:rsid w:val="00FC5B3C"/>
    <w:rsid w:val="00FC70D4"/>
    <w:rsid w:val="00FC7DE6"/>
    <w:rsid w:val="00FD00F0"/>
    <w:rsid w:val="00FD0AA3"/>
    <w:rsid w:val="00FD16A1"/>
    <w:rsid w:val="00FD234F"/>
    <w:rsid w:val="00FD4B61"/>
    <w:rsid w:val="00FD5B4A"/>
    <w:rsid w:val="00FD7284"/>
    <w:rsid w:val="00FE3278"/>
    <w:rsid w:val="00FF121D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C549"/>
  <w15:docId w15:val="{E37245D9-148C-41CF-B34D-95C1E94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 w:cs="Arial"/>
      <w:i/>
      <w:color w:val="000000"/>
      <w:sz w:val="2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basedOn w:val="DefaultParagraphFont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.Isajeva</dc:creator>
  <cp:lastModifiedBy>Inese Lismane</cp:lastModifiedBy>
  <cp:revision>3</cp:revision>
  <dcterms:created xsi:type="dcterms:W3CDTF">2026-05-26T13:21:00Z</dcterms:created>
  <dcterms:modified xsi:type="dcterms:W3CDTF">2026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